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箴言  好字就是金招牌  楷书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箴言  好字就是金招牌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74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职场箴言  好字就是金招牌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